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34F5858"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22E2CD31" w14:textId="681AA734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B156A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81F0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октября</w:t>
      </w:r>
      <w:bookmarkStart w:id="0" w:name="_GoBack"/>
      <w:bookmarkEnd w:id="0"/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DE6A9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DE6A9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октяб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3179A28" w14:textId="76957204" w:rsidR="007B567D" w:rsidRPr="00D548D7" w:rsidRDefault="007B567D" w:rsidP="00F81F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  <w:r w:rsidR="00F81F0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ф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3605D3A5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DE6A9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но</w:t>
      </w:r>
      <w:r w:rsidR="00C77DB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ябр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7B389679"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2C9AE2D3" w14:textId="77777777" w:rsidR="000C548D" w:rsidRDefault="00FD4E45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11.2024</w:t>
            </w:r>
          </w:p>
          <w:p w14:paraId="33B806EC" w14:textId="30962420" w:rsidR="00FD4E45" w:rsidRPr="00FC4B79" w:rsidRDefault="001E199B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567FA44C" w14:textId="4D45560C" w:rsidR="000C548D" w:rsidRDefault="00F81F09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="00FD4E4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а </w:t>
            </w:r>
          </w:p>
          <w:p w14:paraId="35EE4F8C" w14:textId="4B2C2E1D" w:rsidR="00FD4E45" w:rsidRPr="00FC4B79" w:rsidRDefault="00FD4E45" w:rsidP="007A2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7A23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ка мы едины, мы непобедимы!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</w:tc>
        <w:tc>
          <w:tcPr>
            <w:tcW w:w="4423" w:type="dxa"/>
          </w:tcPr>
          <w:p w14:paraId="588DF9F7" w14:textId="77777777" w:rsidR="00CF6C20" w:rsidRPr="00CF6C20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9BB6A2C" w14:textId="77777777" w:rsidR="00CF6C20" w:rsidRPr="00CF6C20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26E7019" w14:textId="05E4F3FA" w:rsidR="00551ECF" w:rsidRPr="00FC4B79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1CF3870" w14:textId="3B707711" w:rsidR="00D81758" w:rsidRPr="00FC4B79" w:rsidRDefault="00CF6C2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05E34B1" w14:textId="77777777" w:rsidR="00CF6C20" w:rsidRPr="00CF6C20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5E4404B4" w:rsidR="00D81758" w:rsidRPr="00FC4B79" w:rsidRDefault="00CF6C20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79CEE274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1C0005B8" w14:textId="2D1ABDF3"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121E2081" w14:textId="0AF49F18" w:rsidR="004750EC" w:rsidRDefault="001E199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8C83C18" w14:textId="23D674BC" w:rsidR="00CF6C20" w:rsidRDefault="00F81F09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="00CF6C20"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а</w:t>
            </w:r>
          </w:p>
          <w:p w14:paraId="3F060258" w14:textId="7E8F0650" w:rsidR="00AE5D6B" w:rsidRDefault="007A23EC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A23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Пока мы едины, мы непобедимы!», </w:t>
            </w:r>
            <w:r w:rsid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AE5D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8D19E00" w14:textId="22E19183" w:rsidR="004750EC" w:rsidRDefault="004750EC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6B88523" w14:textId="77777777"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FD861B0" w14:textId="77777777"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CA73521" w14:textId="1B286BD7" w:rsidR="00F15D5C" w:rsidRPr="00D81758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5ADDF46" w14:textId="073BB03D" w:rsidR="004750EC" w:rsidRDefault="001B2E16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C77DB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49AC312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727553F7" w:rsidR="004750EC" w:rsidRPr="00D81758" w:rsidRDefault="001B2E16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57230FA1"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08D94CB8" w14:textId="7F6FFA44" w:rsidR="004750EC" w:rsidRPr="000C548D" w:rsidRDefault="001B2E16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3D37701E" w14:textId="119861E4" w:rsidR="004750EC" w:rsidRDefault="008D4C5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42980F41" w14:textId="2F6A04DD" w:rsidR="00AE5D6B" w:rsidRDefault="00C77DBC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12D4F329" w14:textId="34B7E08F" w:rsidR="004750EC" w:rsidRDefault="00AE5D6B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ем я буду?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5A4E14BE" w14:textId="3C9F4F78" w:rsidR="00AE5D6B" w:rsidRPr="00972032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007EB536" w14:textId="77777777" w:rsidR="00AE5D6B" w:rsidRPr="00972032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E813195" w14:textId="54DA6F42" w:rsidR="008E036B" w:rsidRPr="00D81758" w:rsidRDefault="001B2E16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D57D1C3" w14:textId="145DD6E5" w:rsidR="004750EC" w:rsidRDefault="00AE5D6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0B600BF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D16D4E4" w14:textId="1A231E1F" w:rsidR="004750EC" w:rsidRPr="00D81758" w:rsidRDefault="00E5042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8959AF" w:rsidRPr="00D548D7" w14:paraId="72377EEF" w14:textId="77777777" w:rsidTr="00A52DC1">
        <w:trPr>
          <w:trHeight w:val="847"/>
        </w:trPr>
        <w:tc>
          <w:tcPr>
            <w:tcW w:w="567" w:type="dxa"/>
          </w:tcPr>
          <w:p w14:paraId="171D37DD" w14:textId="0BE72EA8"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17C8FFD" w14:textId="0FC04E20" w:rsidR="008959AF" w:rsidRDefault="001B2E16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56F4D873" w14:textId="3D68A7C5" w:rsidR="008959AF" w:rsidRDefault="00551EC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623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886C2EE" w14:textId="2510070E" w:rsidR="008959AF" w:rsidRDefault="00F81F09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</w:t>
            </w:r>
            <w:r w:rsid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светительская беседа</w:t>
            </w:r>
          </w:p>
          <w:p w14:paraId="0A209257" w14:textId="1D21AD63" w:rsidR="008959AF" w:rsidRDefault="008959AF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остоинство, совесть и честь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1D6F3635" w14:textId="77777777"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E7F425B" w14:textId="77777777"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E9ACFED" w14:textId="696C5679" w:rsidR="008E036B" w:rsidRPr="00551ECF" w:rsidRDefault="001B2E16" w:rsidP="0044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427730B" w14:textId="415A8FEA" w:rsidR="008959AF" w:rsidRDefault="001B2E16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216B2C7" w14:textId="77777777"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8752C75" w14:textId="50475A9C" w:rsidR="008959AF" w:rsidRPr="00972032" w:rsidRDefault="00E5042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E5042F" w:rsidRPr="00D548D7" w14:paraId="59DD49BB" w14:textId="77777777" w:rsidTr="00A52DC1">
        <w:trPr>
          <w:trHeight w:val="847"/>
        </w:trPr>
        <w:tc>
          <w:tcPr>
            <w:tcW w:w="567" w:type="dxa"/>
          </w:tcPr>
          <w:p w14:paraId="2F87EAC8" w14:textId="707CB4DB" w:rsidR="00E5042F" w:rsidRDefault="00E5042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6588096C" w14:textId="77777777" w:rsidR="00E5042F" w:rsidRDefault="00E5042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11.2024</w:t>
            </w:r>
          </w:p>
          <w:p w14:paraId="0C46DA0B" w14:textId="2EDE6CCC" w:rsidR="001E199B" w:rsidRDefault="001E199B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14:paraId="7D9C8E62" w14:textId="24DBEB2F" w:rsidR="00E5042F" w:rsidRPr="00E5042F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курс плакатов</w:t>
            </w:r>
          </w:p>
          <w:p w14:paraId="1527943E" w14:textId="06EADF81" w:rsidR="00E5042F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ррупцияЯпротив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12+</w:t>
            </w:r>
          </w:p>
        </w:tc>
        <w:tc>
          <w:tcPr>
            <w:tcW w:w="4423" w:type="dxa"/>
          </w:tcPr>
          <w:p w14:paraId="35714940" w14:textId="77777777" w:rsidR="00E5042F" w:rsidRPr="00E5042F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613F4F7" w14:textId="77777777" w:rsidR="00E5042F" w:rsidRPr="00E5042F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A6EC380" w14:textId="56A983F7" w:rsidR="00E5042F" w:rsidRPr="002A3071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764EC915" w14:textId="40388B93" w:rsidR="00E5042F" w:rsidRDefault="00E5042F" w:rsidP="004417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09CA71D" w14:textId="77777777" w:rsidR="00E5042F" w:rsidRPr="00E5042F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78524B0" w14:textId="5C6BFA39" w:rsidR="00E5042F" w:rsidRPr="00551ECF" w:rsidRDefault="00E5042F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E5042F" w:rsidRPr="00D548D7" w14:paraId="620F7AAE" w14:textId="77777777" w:rsidTr="00A52DC1">
        <w:trPr>
          <w:trHeight w:val="847"/>
        </w:trPr>
        <w:tc>
          <w:tcPr>
            <w:tcW w:w="567" w:type="dxa"/>
          </w:tcPr>
          <w:p w14:paraId="5D64BC19" w14:textId="7B332918" w:rsidR="00E5042F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6E2B0CB3" w14:textId="3ECC826A" w:rsidR="00E5042F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11.2024</w:t>
            </w:r>
          </w:p>
          <w:p w14:paraId="7C90ECEF" w14:textId="73650D1A" w:rsidR="00E5042F" w:rsidRDefault="001E199B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  <w:r w:rsid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19CC47B4" w14:textId="01CA9CD3" w:rsidR="00E5042F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ая программа</w:t>
            </w:r>
          </w:p>
          <w:p w14:paraId="5EDE9591" w14:textId="1C2D6821" w:rsidR="00E5042F" w:rsidRDefault="00E5042F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Честь и слава воинам!», 16+</w:t>
            </w:r>
          </w:p>
        </w:tc>
        <w:tc>
          <w:tcPr>
            <w:tcW w:w="4423" w:type="dxa"/>
          </w:tcPr>
          <w:p w14:paraId="0CC0F4C8" w14:textId="77777777" w:rsidR="00E5042F" w:rsidRPr="001A4458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7B4CD5" w14:textId="77777777" w:rsidR="00E5042F" w:rsidRPr="001A4458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C1CC88D" w14:textId="047DF880" w:rsidR="00E5042F" w:rsidRPr="002A3071" w:rsidRDefault="00E5042F" w:rsidP="00441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B2E1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74679C7" w14:textId="2692E212" w:rsidR="00E5042F" w:rsidRDefault="00E5042F" w:rsidP="001A44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EB7FFA" w14:textId="77777777" w:rsidR="00E5042F" w:rsidRPr="001A4458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5BA95BF" w14:textId="356B3799" w:rsidR="00E5042F" w:rsidRPr="00551ECF" w:rsidRDefault="00E5042F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E5042F" w:rsidRPr="00D548D7" w14:paraId="0EF2C337" w14:textId="77777777" w:rsidTr="00A52DC1">
        <w:trPr>
          <w:trHeight w:val="847"/>
        </w:trPr>
        <w:tc>
          <w:tcPr>
            <w:tcW w:w="567" w:type="dxa"/>
          </w:tcPr>
          <w:p w14:paraId="464FFC92" w14:textId="74BC8184" w:rsidR="00E5042F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6C167B60" w14:textId="20327BDB" w:rsidR="00E5042F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11.2024</w:t>
            </w:r>
          </w:p>
          <w:p w14:paraId="059953C5" w14:textId="0EA28B15" w:rsidR="00E5042F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00</w:t>
            </w:r>
          </w:p>
        </w:tc>
        <w:tc>
          <w:tcPr>
            <w:tcW w:w="5245" w:type="dxa"/>
          </w:tcPr>
          <w:p w14:paraId="297AD611" w14:textId="12339BFD" w:rsidR="00E5042F" w:rsidRPr="0044173C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беседа</w:t>
            </w:r>
          </w:p>
          <w:p w14:paraId="662F612A" w14:textId="36E15CD9" w:rsidR="00E5042F" w:rsidRDefault="00E5042F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Я не трус! 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толерантный!</w:t>
            </w: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12+</w:t>
            </w:r>
          </w:p>
        </w:tc>
        <w:tc>
          <w:tcPr>
            <w:tcW w:w="4423" w:type="dxa"/>
          </w:tcPr>
          <w:p w14:paraId="19DF0EBC" w14:textId="77777777" w:rsidR="00E5042F" w:rsidRPr="0044173C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D450F7A" w14:textId="77777777" w:rsidR="00E5042F" w:rsidRPr="0044173C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D6F723D" w14:textId="77777777" w:rsidR="00E5042F" w:rsidRPr="0044173C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42AF75BA" w14:textId="377E93D5" w:rsidR="00E5042F" w:rsidRPr="001A4458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604448DE" w14:textId="51C42EE9" w:rsidR="00E5042F" w:rsidRDefault="00E5042F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94045DE" w14:textId="77777777" w:rsidR="00E5042F" w:rsidRPr="0044173C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44173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6AC66DB" w14:textId="6D40A8B8" w:rsidR="00E5042F" w:rsidRPr="001A4458" w:rsidRDefault="00E5042F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E199B" w:rsidRPr="00D548D7" w14:paraId="17E6515F" w14:textId="77777777" w:rsidTr="00A52DC1">
        <w:trPr>
          <w:trHeight w:val="847"/>
        </w:trPr>
        <w:tc>
          <w:tcPr>
            <w:tcW w:w="567" w:type="dxa"/>
          </w:tcPr>
          <w:p w14:paraId="23A0642A" w14:textId="69D865F5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06B49EA7" w14:textId="77777777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.11.2024</w:t>
            </w:r>
          </w:p>
          <w:p w14:paraId="5B2F5415" w14:textId="5A37180D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404E8C17" w14:textId="77777777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ворческая мастерская </w:t>
            </w:r>
          </w:p>
          <w:p w14:paraId="41B985A4" w14:textId="3AC00DB5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 днем рождения, Дед Мороз», 6+</w:t>
            </w:r>
          </w:p>
        </w:tc>
        <w:tc>
          <w:tcPr>
            <w:tcW w:w="4423" w:type="dxa"/>
          </w:tcPr>
          <w:p w14:paraId="0133A4AE" w14:textId="77777777" w:rsidR="001E199B" w:rsidRPr="001E199B" w:rsidRDefault="001E199B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41487B" w14:textId="77777777" w:rsidR="001E199B" w:rsidRPr="001E199B" w:rsidRDefault="001E199B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548C085" w14:textId="24867169" w:rsidR="001E199B" w:rsidRPr="0044173C" w:rsidRDefault="001E199B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530E5CEC" w14:textId="54B99652" w:rsidR="001E199B" w:rsidRDefault="001E199B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40C8658" w14:textId="77777777" w:rsidR="001E199B" w:rsidRPr="001E199B" w:rsidRDefault="001E199B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90FA2D2" w14:textId="64958743" w:rsidR="001E199B" w:rsidRPr="0044173C" w:rsidRDefault="001E199B" w:rsidP="001E1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1E19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E199B" w:rsidRPr="00D548D7" w14:paraId="6FEE5459" w14:textId="77777777" w:rsidTr="00A52DC1">
        <w:trPr>
          <w:trHeight w:val="847"/>
        </w:trPr>
        <w:tc>
          <w:tcPr>
            <w:tcW w:w="567" w:type="dxa"/>
          </w:tcPr>
          <w:p w14:paraId="57A509F6" w14:textId="206125F3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467F7DC8" w14:textId="3DB229F3" w:rsidR="001E199B" w:rsidRPr="00123E4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14:paraId="717BF4EF" w14:textId="08231291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27CAFB23" w14:textId="039C269C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део открытка</w:t>
            </w:r>
          </w:p>
          <w:p w14:paraId="3B707B79" w14:textId="49C4FDDD" w:rsidR="001E199B" w:rsidRDefault="001E199B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ти цветы жизни», 0+</w:t>
            </w:r>
          </w:p>
        </w:tc>
        <w:tc>
          <w:tcPr>
            <w:tcW w:w="4423" w:type="dxa"/>
          </w:tcPr>
          <w:p w14:paraId="00897747" w14:textId="77777777" w:rsidR="001E199B" w:rsidRPr="00123E4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D20278A" w14:textId="77777777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53D942A" w14:textId="5B99C684" w:rsidR="001E199B" w:rsidRPr="001A4458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https://vk.com/dom_kul</w:t>
            </w:r>
          </w:p>
        </w:tc>
        <w:tc>
          <w:tcPr>
            <w:tcW w:w="2097" w:type="dxa"/>
          </w:tcPr>
          <w:p w14:paraId="066A0CD7" w14:textId="688A59CF" w:rsidR="001E199B" w:rsidRDefault="001E199B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2E661536" w14:textId="77777777" w:rsidR="001E199B" w:rsidRPr="00123E4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D7B5811" w14:textId="57730F3F" w:rsidR="001E199B" w:rsidRPr="001A4458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E199B" w:rsidRPr="00D548D7" w14:paraId="6C5E9D16" w14:textId="77777777" w:rsidTr="00A52DC1">
        <w:trPr>
          <w:trHeight w:val="847"/>
        </w:trPr>
        <w:tc>
          <w:tcPr>
            <w:tcW w:w="567" w:type="dxa"/>
          </w:tcPr>
          <w:p w14:paraId="66A12B14" w14:textId="151452F2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7F0F11B" w14:textId="5EAF1CBE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.11.2024</w:t>
            </w:r>
          </w:p>
          <w:p w14:paraId="4FFE93FA" w14:textId="1101A95E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22CC7C86" w14:textId="23681DB4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747FC55E" w14:textId="51B63DF3" w:rsidR="001E199B" w:rsidRDefault="001E199B" w:rsidP="001B2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Бросай курит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вставай на лыжи», 14+</w:t>
            </w:r>
          </w:p>
        </w:tc>
        <w:tc>
          <w:tcPr>
            <w:tcW w:w="4423" w:type="dxa"/>
          </w:tcPr>
          <w:p w14:paraId="6033B692" w14:textId="77777777" w:rsidR="001E199B" w:rsidRPr="002A3071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AEFDCED" w14:textId="77777777" w:rsidR="001E199B" w:rsidRPr="002A3071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4C3A866" w14:textId="1D41BCE2" w:rsidR="001E199B" w:rsidRPr="000C548D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12037A2" w14:textId="48F45351" w:rsidR="001E199B" w:rsidRDefault="001E199B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D1DB9EE" w14:textId="77777777" w:rsidR="001E199B" w:rsidRPr="000D529F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C030EE2" w14:textId="741CD207" w:rsidR="001E199B" w:rsidRPr="00972032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E199B" w:rsidRPr="00D548D7" w14:paraId="3DD67D1F" w14:textId="77777777" w:rsidTr="00A52DC1">
        <w:trPr>
          <w:trHeight w:val="847"/>
        </w:trPr>
        <w:tc>
          <w:tcPr>
            <w:tcW w:w="567" w:type="dxa"/>
          </w:tcPr>
          <w:p w14:paraId="5B7C6293" w14:textId="47BEDA44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14:paraId="07CB36A5" w14:textId="77777777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11.2024</w:t>
            </w:r>
          </w:p>
          <w:p w14:paraId="4DDE874E" w14:textId="19FC13F6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</w:t>
            </w:r>
          </w:p>
        </w:tc>
        <w:tc>
          <w:tcPr>
            <w:tcW w:w="5245" w:type="dxa"/>
          </w:tcPr>
          <w:p w14:paraId="5C404C1A" w14:textId="77777777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14:paraId="6CF9965F" w14:textId="0F3EFACA" w:rsidR="001E199B" w:rsidRDefault="001E199B" w:rsidP="007E3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ердце матери</w:t>
            </w:r>
            <w:r w:rsidR="009F03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0+</w:t>
            </w:r>
          </w:p>
        </w:tc>
        <w:tc>
          <w:tcPr>
            <w:tcW w:w="4423" w:type="dxa"/>
          </w:tcPr>
          <w:p w14:paraId="0EEC88F9" w14:textId="77777777" w:rsidR="001E199B" w:rsidRPr="00E5042F" w:rsidRDefault="001E199B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34F6FD5" w14:textId="77777777" w:rsidR="001E199B" w:rsidRPr="00E5042F" w:rsidRDefault="001E199B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E0AAEF3" w14:textId="3981FAC6" w:rsidR="001E199B" w:rsidRPr="002A3071" w:rsidRDefault="001E199B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5042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AE6849B" w14:textId="1EA45502" w:rsidR="001E199B" w:rsidRDefault="001E199B" w:rsidP="007E3F8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353F87DB" w14:textId="77777777" w:rsidR="001E199B" w:rsidRDefault="001E199B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</w:t>
            </w:r>
          </w:p>
          <w:p w14:paraId="387A1077" w14:textId="10B25733" w:rsidR="001E199B" w:rsidRPr="000D529F" w:rsidRDefault="001E199B" w:rsidP="00E50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3435)</w:t>
            </w:r>
            <w:r w:rsidR="00F81F0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-04-77</w:t>
            </w:r>
          </w:p>
        </w:tc>
      </w:tr>
    </w:tbl>
    <w:p w14:paraId="395571DA" w14:textId="77777777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2313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D305A"/>
    <w:rsid w:val="001D39DA"/>
    <w:rsid w:val="001D5FE2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764B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1F09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1A27-0D6B-4B37-BBF9-C19BBD3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36</cp:revision>
  <cp:lastPrinted>2024-10-16T09:14:00Z</cp:lastPrinted>
  <dcterms:created xsi:type="dcterms:W3CDTF">2023-05-11T11:55:00Z</dcterms:created>
  <dcterms:modified xsi:type="dcterms:W3CDTF">2024-10-16T09:14:00Z</dcterms:modified>
</cp:coreProperties>
</file>